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OLEGIO CARMEN SALL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RRECIFE, 6, 18320, SANTA FE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LEGIO MAYO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3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3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INFANTIL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INFANTIL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INFANTIL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INFANTIL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4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DIOVISU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DIOVISU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P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ERRAZA COLEG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COMUN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OMUN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ECUND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ECUND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ECUND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